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tiêu chí lựa chọn sách giáo khoa trong cơ sở giáo dục phổ thông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07/2024/QĐ-UBND</w:t>
      </w:r>
    </w:p>
    <w:p>
      <w:r>
        <w:t>Điện Biên, ngày 05 tháng 4 năm 2024</w:t>
      </w:r>
    </w:p>
    <w:p>
      <w:r>
        <w:t>QUYẾT ĐỊNH</w:t>
      </w:r>
    </w:p>
    <w:p>
      <w:r>
        <w:t>QUY ĐỊNH TIÊU CHÍ LỰA CHỌN SÁCH GIÁO KHOA TRONG CƠ SỞ GIÁO DỤC PHỔ THÔNG TRÊN ĐỊA BÀN TỈNH ĐIỆN BIÊN</w:t>
      </w:r>
    </w:p>
    <w:p>
      <w:r>
        <w:t>ỦY BAN NHÂN DÂN TỈNH ĐIỆN BI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Thông tư số 32/2018/TT-BGDĐT ngày 26 tháng 12 năm 2018 của Bộ Giáo dục và Đào tạo ban hành Chương trình giáo dục phổ thông; Thông tư số 36/2021/TT-BGDĐT ngày 24 tháng 12 năm 2021 của Bộ Giáo dục và Đào tạo ban hành Chương trình giáo dục thường xuyên cấp trung học cơ sở; Thông tư số 12/2022/TT-BGDĐT ngày 26 tháng 7 năm 2022 của Bộ Giáo dục và Đào tạo ban hành Chương trình Giáo dục thường xuyên cấp trung học phổ thông; Thông tư số 13/2022/TT-BGDĐT ngày 03 tháng 8 năm 2022 của Bộ Giáo dục và Đào tạo về sửa đổi, bổ sung một số nội dung trong Chương trình giáo dục phổ thông ban hành kèm theo Thông tư số 32/2018/TT-BGDĐT ngày 26 tháng 12 năm 2018 của Bộ Giáo dục và Đào tạo;</w:t>
      </w:r>
    </w:p>
    <w:p>
      <w:r>
        <w:t>Căn cứ Thông tư số 27/2023/TT-BGDĐT ngày 28 tháng 12 năm 2023 của Bộ Giáo dục và Đào tạo Quy định việc lựa chọn sách giáo khoa trong cơ sở giáo dục phổ thông;</w:t>
      </w:r>
    </w:p>
    <w:p>
      <w:r>
        <w:t>Theo đề nghị của Giám đốc Sở Giáo dục và Đào tạo.</w:t>
      </w:r>
    </w:p>
    <w:p>
      <w:r>
        <w:t>QUYẾT ĐỊNH:</w:t>
      </w:r>
    </w:p>
    <w:p>
      <w:r>
        <w:t>Điều 1.     Phạm vi điều chỉnh, đối tượng áp dụng</w:t>
      </w:r>
    </w:p>
    <w:p>
      <w:r>
        <w:t>1. Phạm vi điều chỉnh</w:t>
      </w:r>
    </w:p>
    <w:p>
      <w:r>
        <w:t>Quyết định này quy định tiêu chí lựa chọn sách giáo khoa trong cơ sở giáo dục phổ thông trên địa bàn tỉnh Điện Biên.</w:t>
      </w:r>
    </w:p>
    <w:p>
      <w:r>
        <w:t>2. Đối tượng áp dụng</w:t>
      </w:r>
    </w:p>
    <w:p>
      <w:r>
        <w:t>Quyết định này áp dụng đối với trường tiểu học, trường trung học cơ sở, trường trung học phổ thông, trường phổ thông có nhiều cấp học, trung tâm giáo dục thường xuyên, trung tâm giáo dục nghề nghiệp - giáo dục thường xuyên và các cơ sở giáo dục thực hiện chương trình giáo dục phổ thông, chương trình giáo dục thường xuyên cấp trung học cơ sở và cấp trung học phổ thông (sau đây gọi chung là cơ sở giáo dục), các tổ chức và cá nhân có liên quan trên địa bàn tỉnh Điện Biên.</w:t>
      </w:r>
    </w:p>
    <w:p>
      <w:r>
        <w:t>Điều 2. Tiêu chí lựa chọn sách giáo khoa</w:t>
      </w:r>
    </w:p>
    <w:p>
      <w:r>
        <w:t>1. Tiêu chí 1: Phù hợp với đặc điểm kinh tế - xã hội của địa phương</w:t>
      </w:r>
    </w:p>
    <w:p>
      <w:r>
        <w:t>a)   Nội dung sách giáo khoa đảm bảo tính kế thừa, phù hợp với đặc điểm kinh tế văn hóa, lịch sử, địa lý   của  địa phương  và cộng đồng dân cư .  Kênh hình minh họa phong phú, phù hợp với các vùng miền.</w:t>
      </w:r>
    </w:p>
    <w:p>
      <w:r>
        <w:t>b) Nội dung sách giáo khoa có khả năng triển khai tốt với điều kiện cơ sở vật chất, trang thiết bị và các điều kiện dạy học khác tại địa phương.</w:t>
      </w:r>
    </w:p>
    <w:p>
      <w:r>
        <w:t>c) H ệ thống  câu hỏi,  bài tập  trong sách giáo khoa được thiết kế linh hoạt, có thể áp dụng vào điều kiện thực tiễn  của địa phương ,  giúp học sinh, học viên (sau đây gọi chung là học sinh) ôn tập, củng cố và phát triển năng lực, phẩm chất .</w:t>
      </w:r>
    </w:p>
    <w:p>
      <w:r>
        <w:t>d) Cấu trúc sách giáo khoa có tính mở; các cơ sở giáo dục cập nhật, bổ sung thông tin, nội dung phù hợp dưới sự hướng dẫn của các cơ quan quản lí giáo dục tại địa phương.</w:t>
      </w:r>
    </w:p>
    <w:p>
      <w:r>
        <w:t>2. Tiêu chí 2: Phù hợp với điều kiện tổ chức dạy và học tại cơ sở giáo dục</w:t>
      </w:r>
    </w:p>
    <w:p>
      <w:r>
        <w:t>a)  Nội dung sách  giáo khoa     thể hiện đúng và đầy đủ nội dung của chương trình môn học hoặc hoạt động giáo dục;  thể hiện đầy đủ  yêu cầu về  phẩm chất, năng lực chung và năng lực đặc thù của môn học  hoặc hoạt động giáo dục  theo quy định tại:  Thông tư số 32/2018/TT-BGDĐT ngày 26 tháng 12 năm 2018 của Bộ Giáo dục và Đào tạo ban hành Chương trình giáo dục phổ thông; Thông tư số 36/2021/TT-BGDĐT ngày 24 tháng 12 năm 2021 của Bộ Giáo dục và Đào tạo ban hành Chương trình giáo dục thường xuyên cấp trung học cơ sở; Thông tư số 12/2022/TT-BGDĐT ngày 26 tháng 7 năm 2022 của Bộ Giáo dục và Đào tạo ban hành Chương trình Giáo dục thường xuyên cấp trung học phổ thông; Thông tư số 13/2022/TT-BGDĐT ngày 03 tháng 8 năm 2022 của Bộ Giáo dục và Đào tạo về sửa đổi, bổ sung một số nội dung trong Chương trình giáo dục phổ thông ban hành kèm theo Thông tư  số 32/2018/TT-BGDĐT ngày 26  tháng  12  năm  2018 của Bộ Giáo dục và Đào tạo .</w:t>
      </w:r>
    </w:p>
    <w:p>
      <w:r>
        <w:t>b)     Các bài học trong s ách giáo khoa  có tính mở, các  cơ sở giáo dục, các tổ/nhóm chuyên môn và giáo viên  linh hoạt  bổ sung những nội dung và hoạt động đặc thù thích hợp, tạo điều kiện thuận lợi cho giáo viên  khai thác,  lựa chọn phương án, hình thức tổ chức các hoạt động dạy học tích cực phù hợp với năng lực nhận thức và tâm lí học sinh.</w:t>
      </w:r>
    </w:p>
    <w:p>
      <w:r>
        <w:t>c)     Các bài học trong sách   giáo khoa   giúp  các tổ /nhóm  chuyên môn  và giáo viên  xây dựng kế hoạch  và  đánh giá  chính xác  kết quả  giáo dục  của học sinh, phù hợp với kế hoạch giáo dục của cơ sở giáo dục theo yêu cầu phát triển phẩm chất, năng lực học sinh.</w:t>
      </w:r>
    </w:p>
    <w:p>
      <w:r>
        <w:t>d) Cấu trúc bài học  trong sách giáo khoa  rõ ràng, cụ thể, dễ phân biệt các phần bằng logo, biểu tượng của phần mở đầu, kiến thức mới, luyện tập, vận dụng, củng cố, đánh giá; thể hiện rõ các mạch nội dung, giúp các cơ sở giáo dục thuận lợi xây dựng kế hoạch giáo dục và bố trí thời khóa biểu phù hợp.</w:t>
      </w:r>
    </w:p>
    <w:p>
      <w:r>
        <w:t>đ) Nội dung  các bài học trong  sách giáo khoa phù hợp với trình độ của học sinh, năng lực của đội ngũ giáo viên, các cán bộ quản lý giáo dục tại địa phương; phù hợp với khả năng đáp ứng về cơ sở vật chất, trang thiết bị và các điều kiện dạy học khác tại cơ sở giáo dục, đáp ứng yêu cầu dạy học tích hợp, liên môn, gắn kết nội dung bài học với thực tiễn địa phương.</w:t>
      </w:r>
    </w:p>
    <w:p>
      <w:r>
        <w:t>g) Nội dung các bài học  trong sách giáo khoa  thúc đẩy học sinh học tập tích cực, rèn luyện các kĩ năng, kích thích tư duy sáng tạo, độc lập; hệ thống các câu hỏi, bài tập được biên soạn với các mức độ khác nhau phù hợp với đặc điểm, trình độ đối tượng học sinh và hướng đến hình thành, phát triển phẩm chất, năng lực học  sinh .</w:t>
      </w:r>
    </w:p>
    <w:p>
      <w:r>
        <w:t>h) Các hoạt động học tập trong sách  giáo khoa  có hướng dẫn, gợi ý để học sinh chuẩn bị và đánh giá kết quả. Có các hoạt động phân hóa học sinh theo năng lực, phẩm chất đảm bảo tính dân chủ trong tiếp cận các bài học, tạo cơ hội bình đẳng cho tất cả các học sinh có thể phát triển và sáng tạo. Các nhiệm vụ học tập qua từng bài học hướng đến việc phát triển phẩm chất, năng lực, kỹ năng vận dụng kiến thức vào giải quyết các vấn đề trong thực tiễn cuộc sống.</w:t>
      </w:r>
    </w:p>
    <w:p>
      <w:r>
        <w:t>e) Sách giáo khoa được trình bày hấp dẫn, cân đối, hài hòa giữa kênh chữ và kênh hình, sử dụng ngữ liệu có tính phổ quát, đảm bảo tính thẩm mĩ, giáo dục, gần gũi với cuộc sống giúp học sinh dễ nhận biết, tạo được sự hứng thú cho học sinh; phù hợp với đặc trưng môn học và tâm lý lứa tuổi học sinh.</w:t>
      </w:r>
    </w:p>
    <w:p>
      <w:r>
        <w:t>Điều 3.   Tổ chức thực hiện</w:t>
      </w:r>
    </w:p>
    <w:p>
      <w:r>
        <w:t>Sở Giáo dục và Đào tạo , Ủy ban nhân dân các huyện, thị xã, thành phố triển khai Quyết định này đến các cơ sở giáo dục thuộc thẩm quyền quản lý; căn cứ  Thông tư số 27/2023/TT-BGDĐT  ngày 28 tháng 12 năm 2023 của Bộ Giáo dục và Đào tạo Quy định việc lựa chọn sách giáo khoa trong cơ sở giáo dục phổ thông và quy định tiêu chí lựa chọn sách giáo khoa tại Quyết định này chỉ đạo, hướng dẫn, tổ chức lựa chọn sách giáo khoa trong các cơ sở giáo dục trên địa bàn tỉnh Điện Biên theo đúng quy định.</w:t>
      </w:r>
    </w:p>
    <w:p>
      <w:r>
        <w:t>Điều 4.   Hiệu lực và trách nhiệm thi hành</w:t>
      </w:r>
    </w:p>
    <w:p>
      <w:r>
        <w:t>1.  Quyết định này có hiệu lực kể từ ngày 22 tháng 4 năm 2024 và thay thế Quyết định số 32/2020/QĐ-UBND ngày 14 tháng 2 năm 2020 của Ủy ban nhân dân tỉnh Điện Biên Quy định tiêu chí lựa chọn sách giáo khoa trong cơ sở giáo dục phổ thông trên địa bàn tỉnh Điện Biên.</w:t>
      </w:r>
    </w:p>
    <w:p>
      <w:r>
        <w:t>2. Chánh Văn phòng Ủy ban nhân dân tỉnh; Giám đốc Sở Giáo dục và Đào tạo; Chủ t ị ch Ủy ban nhân dân các huyện, thị xã, thành phố và các cơ quan, đơn vị,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